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164AA" w14:textId="77777777" w:rsidR="0068219F" w:rsidRDefault="0068219F" w:rsidP="00C82194">
      <w:pPr>
        <w:pStyle w:val="BodyText"/>
        <w:ind w:right="-64" w:firstLine="720"/>
        <w:rPr>
          <w:rFonts w:ascii="Arial" w:hAnsi="Arial" w:cs="Arial"/>
          <w:szCs w:val="24"/>
          <w:lang w:val="sr-Cyrl-CS"/>
        </w:rPr>
      </w:pPr>
      <w:bookmarkStart w:id="0" w:name="_GoBack"/>
      <w:bookmarkEnd w:id="0"/>
    </w:p>
    <w:p w14:paraId="6F0B3A61" w14:textId="477B9A3A" w:rsidR="0068219F" w:rsidRPr="00F603CA" w:rsidRDefault="00333D19" w:rsidP="0068219F">
      <w:pPr>
        <w:pStyle w:val="BodyText"/>
        <w:tabs>
          <w:tab w:val="left" w:pos="851"/>
          <w:tab w:val="left" w:pos="993"/>
        </w:tabs>
        <w:ind w:firstLine="851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Na</w:t>
      </w:r>
      <w:r w:rsidR="00C15E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snovu</w:t>
      </w:r>
      <w:r w:rsidR="00C15E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člana</w:t>
      </w:r>
      <w:r w:rsidR="00C15E5A" w:rsidRPr="00AA4A99">
        <w:rPr>
          <w:rFonts w:ascii="Arial" w:hAnsi="Arial" w:cs="Arial"/>
          <w:szCs w:val="24"/>
          <w:lang w:val="sr-Cyrl-CS"/>
        </w:rPr>
        <w:t xml:space="preserve"> 43. </w:t>
      </w:r>
      <w:r>
        <w:rPr>
          <w:rFonts w:ascii="Arial" w:hAnsi="Arial" w:cs="Arial"/>
          <w:szCs w:val="24"/>
          <w:lang w:val="sr-Cyrl-CS"/>
        </w:rPr>
        <w:t>stav</w:t>
      </w:r>
      <w:r w:rsidR="00C15E5A" w:rsidRPr="00AA4A99">
        <w:rPr>
          <w:rFonts w:ascii="Arial" w:hAnsi="Arial" w:cs="Arial"/>
          <w:szCs w:val="24"/>
          <w:lang w:val="sr-Cyrl-CS"/>
        </w:rPr>
        <w:t xml:space="preserve"> 2. </w:t>
      </w:r>
      <w:r>
        <w:rPr>
          <w:rFonts w:ascii="Arial" w:hAnsi="Arial" w:cs="Arial"/>
          <w:szCs w:val="24"/>
          <w:lang w:val="sr-Cyrl-CS"/>
        </w:rPr>
        <w:t>Zakona</w:t>
      </w:r>
      <w:r w:rsidR="00C15E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</w:t>
      </w:r>
      <w:r w:rsidR="00C15E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budžetskom</w:t>
      </w:r>
      <w:r w:rsidR="00C15E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istemu</w:t>
      </w:r>
      <w:r w:rsidR="00C15E5A" w:rsidRPr="00AA4A99">
        <w:rPr>
          <w:rFonts w:ascii="Arial" w:hAnsi="Arial" w:cs="Arial"/>
          <w:szCs w:val="24"/>
          <w:lang w:val="sr-Cyrl-CS"/>
        </w:rPr>
        <w:t xml:space="preserve"> </w:t>
      </w:r>
      <w:r w:rsidR="0068219F">
        <w:rPr>
          <w:rFonts w:ascii="Arial" w:hAnsi="Arial" w:cs="Arial"/>
          <w:bCs/>
          <w:noProof/>
          <w:color w:val="000000"/>
          <w:szCs w:val="24"/>
          <w:lang w:val="sr-Cyrl-CS"/>
        </w:rPr>
        <w:t>(„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Službeni</w:t>
      </w:r>
      <w:r w:rsidR="0068219F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glasnik</w:t>
      </w:r>
      <w:r w:rsidR="0068219F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RS</w:t>
      </w:r>
      <w:r w:rsidR="0068219F">
        <w:rPr>
          <w:rFonts w:ascii="Arial" w:hAnsi="Arial" w:cs="Arial"/>
          <w:bCs/>
          <w:noProof/>
          <w:color w:val="000000"/>
          <w:szCs w:val="24"/>
          <w:lang w:val="sr-Latn-RS"/>
        </w:rPr>
        <w:t>“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,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br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. 54/09, 73/10, 101/10, 101/11, 93/12, 62/13, 63/13 –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ispravka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, 108/13, 142/14, 68/15 –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dr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.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zakon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, 103/15, 99/16, 113/17, 95/18, 31/19, 72/19, 149/20, 118/21, 118/21 –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dr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.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zakon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</w:t>
      </w:r>
      <w:r>
        <w:rPr>
          <w:rFonts w:ascii="Arial" w:hAnsi="Arial" w:cs="Arial"/>
          <w:bCs/>
          <w:noProof/>
          <w:color w:val="000000"/>
          <w:szCs w:val="24"/>
          <w:lang w:val="sr-Cyrl-CS"/>
        </w:rPr>
        <w:t>i</w:t>
      </w:r>
      <w:r w:rsidR="00C15E5A" w:rsidRPr="00AA4A99">
        <w:rPr>
          <w:rFonts w:ascii="Arial" w:hAnsi="Arial" w:cs="Arial"/>
          <w:bCs/>
          <w:noProof/>
          <w:color w:val="000000"/>
          <w:szCs w:val="24"/>
          <w:lang w:val="sr-Cyrl-CS"/>
        </w:rPr>
        <w:t xml:space="preserve"> 138/22)</w:t>
      </w:r>
      <w:r w:rsidR="00C15E5A" w:rsidRPr="00AA4A99">
        <w:rPr>
          <w:rFonts w:ascii="Arial" w:hAnsi="Arial" w:cs="Arial"/>
          <w:szCs w:val="24"/>
          <w:lang w:val="sr-Cyrl-CS"/>
        </w:rPr>
        <w:t>,</w:t>
      </w:r>
      <w:r w:rsidR="0068219F" w:rsidRPr="0068219F">
        <w:rPr>
          <w:rFonts w:ascii="Arial" w:hAnsi="Arial" w:cs="Arial"/>
          <w:szCs w:val="24"/>
          <w:lang w:val="sr-Cyrl-CS"/>
        </w:rPr>
        <w:t xml:space="preserve"> </w:t>
      </w:r>
    </w:p>
    <w:p w14:paraId="1CCB9899" w14:textId="6D64AF7C" w:rsidR="0068219F" w:rsidRDefault="00333D19" w:rsidP="00C82194">
      <w:pPr>
        <w:pStyle w:val="BodyText"/>
        <w:spacing w:before="120"/>
        <w:ind w:right="-64" w:firstLine="851"/>
        <w:rPr>
          <w:rFonts w:ascii="Arial" w:hAnsi="Arial" w:cs="Arial"/>
          <w:szCs w:val="24"/>
          <w:lang w:val="ru-RU" w:eastAsia="x-none"/>
        </w:rPr>
      </w:pPr>
      <w:r>
        <w:rPr>
          <w:rFonts w:ascii="Arial" w:hAnsi="Arial" w:cs="Arial"/>
          <w:szCs w:val="24"/>
          <w:lang w:val="ru-RU" w:eastAsia="x-none"/>
        </w:rPr>
        <w:t>Narodna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kupština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epublike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rbije</w:t>
      </w:r>
      <w:r w:rsidR="0068219F">
        <w:rPr>
          <w:rFonts w:ascii="Arial" w:hAnsi="Arial" w:cs="Arial"/>
          <w:szCs w:val="24"/>
          <w:lang w:val="ru-RU" w:eastAsia="x-none"/>
        </w:rPr>
        <w:t xml:space="preserve">, </w:t>
      </w:r>
      <w:r>
        <w:rPr>
          <w:rFonts w:ascii="Arial" w:hAnsi="Arial" w:cs="Arial"/>
          <w:szCs w:val="24"/>
          <w:lang w:val="ru-RU" w:eastAsia="x-none"/>
        </w:rPr>
        <w:t>na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Prvoj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ednici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Drugog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edovnog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zasedanja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u</w:t>
      </w:r>
      <w:r w:rsidR="0068219F">
        <w:rPr>
          <w:rFonts w:ascii="Arial" w:hAnsi="Arial" w:cs="Arial"/>
          <w:szCs w:val="24"/>
          <w:lang w:val="ru-RU" w:eastAsia="x-none"/>
        </w:rPr>
        <w:t xml:space="preserve"> 2023. </w:t>
      </w:r>
      <w:r>
        <w:rPr>
          <w:rFonts w:ascii="Arial" w:hAnsi="Arial" w:cs="Arial"/>
          <w:szCs w:val="24"/>
          <w:lang w:val="ru-RU" w:eastAsia="x-none"/>
        </w:rPr>
        <w:t>godini</w:t>
      </w:r>
      <w:r w:rsidR="0068219F">
        <w:rPr>
          <w:rFonts w:ascii="Arial" w:hAnsi="Arial" w:cs="Arial"/>
          <w:szCs w:val="24"/>
          <w:lang w:val="ru-RU" w:eastAsia="x-none"/>
        </w:rPr>
        <w:t xml:space="preserve">, </w:t>
      </w:r>
      <w:r>
        <w:rPr>
          <w:rFonts w:ascii="Arial" w:hAnsi="Arial" w:cs="Arial"/>
          <w:szCs w:val="24"/>
          <w:lang w:val="ru-RU" w:eastAsia="x-none"/>
        </w:rPr>
        <w:t>održanoj</w:t>
      </w:r>
      <w:r w:rsidR="0068219F">
        <w:rPr>
          <w:rFonts w:ascii="Arial" w:hAnsi="Arial" w:cs="Arial"/>
          <w:szCs w:val="24"/>
          <w:lang w:val="ru-RU" w:eastAsia="x-none"/>
        </w:rPr>
        <w:t xml:space="preserve"> 26. </w:t>
      </w:r>
      <w:r>
        <w:rPr>
          <w:rFonts w:ascii="Arial" w:hAnsi="Arial" w:cs="Arial"/>
          <w:szCs w:val="24"/>
          <w:lang w:val="ru-RU" w:eastAsia="x-none"/>
        </w:rPr>
        <w:t>oktobra</w:t>
      </w:r>
      <w:r w:rsidR="0068219F">
        <w:rPr>
          <w:rFonts w:ascii="Arial" w:hAnsi="Arial" w:cs="Arial"/>
          <w:szCs w:val="24"/>
          <w:lang w:val="ru-RU" w:eastAsia="x-none"/>
        </w:rPr>
        <w:t xml:space="preserve"> 2023. </w:t>
      </w:r>
      <w:r>
        <w:rPr>
          <w:rFonts w:ascii="Arial" w:hAnsi="Arial" w:cs="Arial"/>
          <w:szCs w:val="24"/>
          <w:lang w:val="ru-RU" w:eastAsia="x-none"/>
        </w:rPr>
        <w:t>godine</w:t>
      </w:r>
      <w:r w:rsidR="0068219F">
        <w:rPr>
          <w:rFonts w:ascii="Arial" w:hAnsi="Arial" w:cs="Arial"/>
          <w:szCs w:val="24"/>
          <w:lang w:val="ru-RU" w:eastAsia="x-none"/>
        </w:rPr>
        <w:t xml:space="preserve">, </w:t>
      </w:r>
      <w:r>
        <w:rPr>
          <w:rFonts w:ascii="Arial" w:hAnsi="Arial" w:cs="Arial"/>
          <w:szCs w:val="24"/>
          <w:lang w:val="ru-RU" w:eastAsia="x-none"/>
        </w:rPr>
        <w:t>donela</w:t>
      </w:r>
      <w:r w:rsidR="0068219F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je</w:t>
      </w:r>
    </w:p>
    <w:p w14:paraId="49A9D4B6" w14:textId="4E7A9AA4" w:rsidR="0068219F" w:rsidRPr="007A1C5A" w:rsidRDefault="00333D19" w:rsidP="0068219F">
      <w:pPr>
        <w:spacing w:before="480" w:after="120"/>
        <w:jc w:val="center"/>
        <w:rPr>
          <w:rFonts w:ascii="Arial" w:hAnsi="Arial" w:cs="Arial"/>
          <w:b/>
          <w:sz w:val="36"/>
          <w:szCs w:val="36"/>
          <w:lang w:val="sr-Cyrl-CS"/>
        </w:rPr>
      </w:pPr>
      <w:r>
        <w:rPr>
          <w:rFonts w:ascii="Arial" w:hAnsi="Arial" w:cs="Arial"/>
          <w:b/>
          <w:sz w:val="36"/>
          <w:szCs w:val="36"/>
          <w:lang w:val="sr-Cyrl-CS"/>
        </w:rPr>
        <w:t>O</w:t>
      </w:r>
      <w:r w:rsidR="0068219F" w:rsidRPr="007A1C5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D</w:t>
      </w:r>
      <w:r w:rsidR="0068219F" w:rsidRPr="007A1C5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L</w:t>
      </w:r>
      <w:r w:rsidR="0068219F" w:rsidRPr="007A1C5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  <w:r w:rsidR="0068219F" w:rsidRPr="007A1C5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K</w:t>
      </w:r>
      <w:r w:rsidR="0068219F" w:rsidRPr="007A1C5A">
        <w:rPr>
          <w:rFonts w:ascii="Arial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CS"/>
        </w:rPr>
        <w:t>U</w:t>
      </w:r>
    </w:p>
    <w:p w14:paraId="6A46607E" w14:textId="4FB41ABC" w:rsidR="008C4B37" w:rsidRPr="00AA4A99" w:rsidRDefault="00333D19" w:rsidP="0068219F">
      <w:pPr>
        <w:pStyle w:val="BodyText"/>
        <w:spacing w:after="36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O</w:t>
      </w:r>
      <w:r w:rsidR="0068219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DAVANjU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AGLASNOSTI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FINANSIJSKI</w:t>
      </w:r>
      <w:r w:rsidR="00C13BDB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PLAN</w:t>
      </w:r>
      <w:r w:rsidR="005D2720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NACIONALNE</w:t>
      </w:r>
      <w:r w:rsidR="0068219F">
        <w:rPr>
          <w:rFonts w:ascii="Arial" w:hAnsi="Arial" w:cs="Arial"/>
          <w:b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SLUŽBE</w:t>
      </w:r>
      <w:r w:rsidR="00FE4CC9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FE4CC9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POŠLjAVANjE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CS"/>
        </w:rPr>
        <w:t>ZA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 xml:space="preserve"> 20</w:t>
      </w:r>
      <w:r w:rsidR="00AA6E0F" w:rsidRPr="0068219F">
        <w:rPr>
          <w:rFonts w:ascii="Arial" w:hAnsi="Arial" w:cs="Arial"/>
          <w:b/>
          <w:sz w:val="28"/>
          <w:szCs w:val="28"/>
          <w:lang w:val="sr-Cyrl-CS"/>
        </w:rPr>
        <w:t>2</w:t>
      </w:r>
      <w:r w:rsidR="00C15E5A" w:rsidRPr="0068219F">
        <w:rPr>
          <w:rFonts w:ascii="Arial" w:hAnsi="Arial" w:cs="Arial"/>
          <w:b/>
          <w:sz w:val="28"/>
          <w:szCs w:val="28"/>
          <w:lang w:val="sr-Cyrl-CS"/>
        </w:rPr>
        <w:t>4</w:t>
      </w:r>
      <w:r w:rsidR="008C4B37" w:rsidRPr="0068219F">
        <w:rPr>
          <w:rFonts w:ascii="Arial" w:hAnsi="Arial" w:cs="Arial"/>
          <w:b/>
          <w:sz w:val="28"/>
          <w:szCs w:val="28"/>
          <w:lang w:val="sr-Cyrl-CS"/>
        </w:rPr>
        <w:t xml:space="preserve">. </w:t>
      </w:r>
      <w:r>
        <w:rPr>
          <w:rFonts w:ascii="Arial" w:hAnsi="Arial" w:cs="Arial"/>
          <w:b/>
          <w:sz w:val="28"/>
          <w:szCs w:val="28"/>
          <w:lang w:val="sr-Cyrl-CS"/>
        </w:rPr>
        <w:t>GODINU</w:t>
      </w:r>
    </w:p>
    <w:p w14:paraId="57B37DE2" w14:textId="77777777" w:rsidR="00D963A4" w:rsidRPr="0068219F" w:rsidRDefault="00D963A4" w:rsidP="0068219F">
      <w:pPr>
        <w:spacing w:after="240"/>
        <w:jc w:val="center"/>
        <w:rPr>
          <w:rFonts w:ascii="Arial" w:hAnsi="Arial" w:cs="Arial"/>
          <w:b/>
          <w:szCs w:val="24"/>
          <w:lang w:val="sr-Cyrl-CS"/>
        </w:rPr>
      </w:pPr>
      <w:r w:rsidRPr="0068219F">
        <w:rPr>
          <w:rFonts w:ascii="Arial" w:hAnsi="Arial" w:cs="Arial"/>
          <w:b/>
          <w:szCs w:val="24"/>
          <w:lang w:val="sr-Cyrl-CS"/>
        </w:rPr>
        <w:t>I</w:t>
      </w:r>
    </w:p>
    <w:p w14:paraId="2588EF30" w14:textId="0171ED33" w:rsidR="0068219F" w:rsidRPr="00F06E28" w:rsidRDefault="00333D19" w:rsidP="0068219F">
      <w:pPr>
        <w:pStyle w:val="BodyText"/>
        <w:spacing w:after="360"/>
        <w:ind w:firstLine="851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Daje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e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aglasnost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Finansijski</w:t>
      </w:r>
      <w:r w:rsidR="00D37BCE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plan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cionalne</w:t>
      </w:r>
      <w:r w:rsidR="00FE4CC9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lužbe</w:t>
      </w:r>
      <w:r w:rsidR="00FE4CC9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</w:t>
      </w:r>
      <w:r w:rsidR="00FE4CC9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pošljavanje</w:t>
      </w:r>
      <w:r w:rsidR="00FE4CC9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</w:t>
      </w:r>
      <w:r w:rsidR="00693C5A" w:rsidRPr="00AA4A99">
        <w:rPr>
          <w:rFonts w:ascii="Arial" w:hAnsi="Arial" w:cs="Arial"/>
          <w:szCs w:val="24"/>
          <w:lang w:val="sr-Cyrl-CS"/>
        </w:rPr>
        <w:t xml:space="preserve"> 20</w:t>
      </w:r>
      <w:r w:rsidR="00AA6E0F" w:rsidRPr="00AA4A99">
        <w:rPr>
          <w:rFonts w:ascii="Arial" w:hAnsi="Arial" w:cs="Arial"/>
          <w:szCs w:val="24"/>
          <w:lang w:val="sr-Cyrl-CS"/>
        </w:rPr>
        <w:t>2</w:t>
      </w:r>
      <w:r w:rsidR="00C15E5A" w:rsidRPr="00AA4A99">
        <w:rPr>
          <w:rFonts w:ascii="Arial" w:hAnsi="Arial" w:cs="Arial"/>
          <w:szCs w:val="24"/>
          <w:lang w:val="sr-Cyrl-CS"/>
        </w:rPr>
        <w:t>4</w:t>
      </w:r>
      <w:r w:rsidR="00693C5A" w:rsidRPr="00AA4A99">
        <w:rPr>
          <w:rFonts w:ascii="Arial" w:hAnsi="Arial" w:cs="Arial"/>
          <w:szCs w:val="24"/>
          <w:lang w:val="sr-Cyrl-CS"/>
        </w:rPr>
        <w:t xml:space="preserve">. </w:t>
      </w:r>
      <w:r>
        <w:rPr>
          <w:rFonts w:ascii="Arial" w:hAnsi="Arial" w:cs="Arial"/>
          <w:szCs w:val="24"/>
          <w:lang w:val="sr-Cyrl-CS"/>
        </w:rPr>
        <w:t>godinu</w:t>
      </w:r>
      <w:r w:rsidR="00693C5A" w:rsidRPr="00AA4A99">
        <w:rPr>
          <w:rFonts w:ascii="Arial" w:hAnsi="Arial" w:cs="Arial"/>
          <w:szCs w:val="24"/>
          <w:lang w:val="sr-Cyrl-CS"/>
        </w:rPr>
        <w:t xml:space="preserve">, </w:t>
      </w:r>
      <w:r>
        <w:rPr>
          <w:rFonts w:ascii="Arial" w:hAnsi="Arial" w:cs="Arial"/>
          <w:szCs w:val="24"/>
          <w:lang w:val="sr-Cyrl-CS"/>
        </w:rPr>
        <w:t>koji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je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Upravni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dbor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cionalne</w:t>
      </w:r>
      <w:r w:rsidR="007F1330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lužbe</w:t>
      </w:r>
      <w:r w:rsidR="007F1330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</w:t>
      </w:r>
      <w:r w:rsidR="007F1330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zapošljavanje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doneo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na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ednici</w:t>
      </w:r>
      <w:r w:rsidR="00693C5A" w:rsidRPr="00AA4A99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držanoj</w:t>
      </w:r>
      <w:r w:rsidR="00407E99" w:rsidRPr="00AA4A99">
        <w:rPr>
          <w:rFonts w:ascii="Arial" w:hAnsi="Arial" w:cs="Arial"/>
          <w:szCs w:val="24"/>
          <w:lang w:val="sr-Cyrl-CS"/>
        </w:rPr>
        <w:t xml:space="preserve"> </w:t>
      </w:r>
      <w:r w:rsidR="001330CF" w:rsidRPr="00AA4A99">
        <w:rPr>
          <w:rFonts w:ascii="Arial" w:hAnsi="Arial" w:cs="Arial"/>
          <w:szCs w:val="24"/>
          <w:lang w:val="sr-Cyrl-CS"/>
        </w:rPr>
        <w:t xml:space="preserve">25. </w:t>
      </w:r>
      <w:r>
        <w:rPr>
          <w:rFonts w:ascii="Arial" w:hAnsi="Arial" w:cs="Arial"/>
          <w:szCs w:val="24"/>
          <w:lang w:val="sr-Cyrl-CS"/>
        </w:rPr>
        <w:t>septembra</w:t>
      </w:r>
      <w:r w:rsidR="00407E99" w:rsidRPr="00AA4A99">
        <w:rPr>
          <w:rFonts w:ascii="Arial" w:hAnsi="Arial" w:cs="Arial"/>
          <w:szCs w:val="24"/>
          <w:lang w:val="sr-Cyrl-CS"/>
        </w:rPr>
        <w:t xml:space="preserve"> </w:t>
      </w:r>
      <w:r w:rsidR="00693C5A" w:rsidRPr="00AA4A99">
        <w:rPr>
          <w:rFonts w:ascii="Arial" w:hAnsi="Arial" w:cs="Arial"/>
          <w:szCs w:val="24"/>
          <w:lang w:val="sr-Cyrl-CS"/>
        </w:rPr>
        <w:t>20</w:t>
      </w:r>
      <w:r w:rsidR="00815CB8" w:rsidRPr="00AA4A99">
        <w:rPr>
          <w:rFonts w:ascii="Arial" w:hAnsi="Arial" w:cs="Arial"/>
          <w:szCs w:val="24"/>
          <w:lang w:val="sr-Cyrl-CS"/>
        </w:rPr>
        <w:t>2</w:t>
      </w:r>
      <w:r w:rsidR="00C15E5A" w:rsidRPr="00AA4A99">
        <w:rPr>
          <w:rFonts w:ascii="Arial" w:hAnsi="Arial" w:cs="Arial"/>
          <w:szCs w:val="24"/>
          <w:lang w:val="sr-Cyrl-CS"/>
        </w:rPr>
        <w:t>3</w:t>
      </w:r>
      <w:r w:rsidR="00693C5A" w:rsidRPr="00AA4A99">
        <w:rPr>
          <w:rFonts w:ascii="Arial" w:hAnsi="Arial" w:cs="Arial"/>
          <w:szCs w:val="24"/>
          <w:lang w:val="sr-Cyrl-CS"/>
        </w:rPr>
        <w:t xml:space="preserve">. </w:t>
      </w:r>
      <w:r>
        <w:rPr>
          <w:rFonts w:ascii="Arial" w:hAnsi="Arial" w:cs="Arial"/>
          <w:szCs w:val="24"/>
          <w:lang w:val="sr-Cyrl-CS"/>
        </w:rPr>
        <w:t>godine</w:t>
      </w:r>
      <w:r w:rsidR="00693C5A" w:rsidRPr="00AA4A99">
        <w:rPr>
          <w:rFonts w:ascii="Arial" w:hAnsi="Arial" w:cs="Arial"/>
          <w:szCs w:val="24"/>
          <w:lang w:val="sr-Cyrl-CS"/>
        </w:rPr>
        <w:t xml:space="preserve">. </w:t>
      </w:r>
    </w:p>
    <w:p w14:paraId="114CD9EF" w14:textId="77777777" w:rsidR="0068219F" w:rsidRPr="00216DDA" w:rsidRDefault="0068219F" w:rsidP="0068219F">
      <w:pPr>
        <w:jc w:val="center"/>
        <w:rPr>
          <w:rFonts w:ascii="Arial" w:hAnsi="Arial" w:cs="Arial"/>
          <w:b/>
          <w:szCs w:val="24"/>
          <w:lang w:val="sr-Cyrl-CS"/>
        </w:rPr>
      </w:pPr>
      <w:r w:rsidRPr="00216DDA">
        <w:rPr>
          <w:rFonts w:ascii="Arial" w:hAnsi="Arial" w:cs="Arial"/>
          <w:b/>
          <w:szCs w:val="24"/>
          <w:lang w:val="sr-Cyrl-CS"/>
        </w:rPr>
        <w:t>II</w:t>
      </w:r>
    </w:p>
    <w:p w14:paraId="4C5162F7" w14:textId="77777777" w:rsidR="0068219F" w:rsidRPr="00F06E28" w:rsidRDefault="0068219F" w:rsidP="0068219F">
      <w:pPr>
        <w:jc w:val="center"/>
        <w:rPr>
          <w:rFonts w:ascii="Arial" w:hAnsi="Arial" w:cs="Arial"/>
          <w:szCs w:val="24"/>
          <w:lang w:val="sr-Cyrl-CS"/>
        </w:rPr>
      </w:pPr>
    </w:p>
    <w:p w14:paraId="694E7FF6" w14:textId="465AF5DC" w:rsidR="0068219F" w:rsidRDefault="00333D19" w:rsidP="0068219F">
      <w:pPr>
        <w:tabs>
          <w:tab w:val="left" w:pos="1418"/>
        </w:tabs>
        <w:ind w:left="851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szCs w:val="24"/>
          <w:lang w:val="sr-Cyrl-CS"/>
        </w:rPr>
        <w:t>Ovu</w:t>
      </w:r>
      <w:r w:rsidR="0068219F" w:rsidRPr="00F06E28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dluku</w:t>
      </w:r>
      <w:r w:rsidR="0068219F" w:rsidRPr="00F06E28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objaviti</w:t>
      </w:r>
      <w:r w:rsidR="0068219F" w:rsidRPr="00F06E28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u</w:t>
      </w:r>
      <w:r w:rsidR="0068219F" w:rsidRPr="00F06E28">
        <w:rPr>
          <w:rFonts w:ascii="Arial" w:hAnsi="Arial" w:cs="Arial"/>
          <w:szCs w:val="24"/>
          <w:lang w:val="sr-Cyrl-CS"/>
        </w:rPr>
        <w:t xml:space="preserve"> „</w:t>
      </w:r>
      <w:r>
        <w:rPr>
          <w:rFonts w:ascii="Arial" w:hAnsi="Arial" w:cs="Arial"/>
          <w:szCs w:val="24"/>
          <w:lang w:val="sr-Cyrl-CS"/>
        </w:rPr>
        <w:t>Službenom</w:t>
      </w:r>
      <w:r w:rsidR="0068219F" w:rsidRPr="00F06E28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glasniku</w:t>
      </w:r>
      <w:r w:rsidR="0068219F" w:rsidRPr="00F06E28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Republike</w:t>
      </w:r>
      <w:r w:rsidR="0068219F" w:rsidRPr="00F06E28">
        <w:rPr>
          <w:rFonts w:ascii="Arial" w:hAnsi="Arial" w:cs="Arial"/>
          <w:szCs w:val="24"/>
          <w:lang w:val="sr-Cyrl-CS"/>
        </w:rPr>
        <w:t xml:space="preserve"> </w:t>
      </w:r>
      <w:r>
        <w:rPr>
          <w:rFonts w:ascii="Arial" w:hAnsi="Arial" w:cs="Arial"/>
          <w:szCs w:val="24"/>
          <w:lang w:val="sr-Cyrl-CS"/>
        </w:rPr>
        <w:t>Srbije</w:t>
      </w:r>
      <w:r w:rsidR="0068219F">
        <w:rPr>
          <w:rFonts w:ascii="Arial" w:hAnsi="Arial" w:cs="Arial"/>
          <w:szCs w:val="24"/>
          <w:lang w:val="sr-Latn-RS"/>
        </w:rPr>
        <w:t>“</w:t>
      </w:r>
      <w:r w:rsidR="0068219F">
        <w:rPr>
          <w:rFonts w:ascii="Arial" w:hAnsi="Arial" w:cs="Arial"/>
          <w:szCs w:val="24"/>
          <w:lang w:val="sr-Cyrl-CS"/>
        </w:rPr>
        <w:t>.</w:t>
      </w:r>
    </w:p>
    <w:p w14:paraId="038FDF3B" w14:textId="4CCFC20F" w:rsidR="0068219F" w:rsidRPr="00216DDA" w:rsidRDefault="00333D19" w:rsidP="0068219F">
      <w:pPr>
        <w:tabs>
          <w:tab w:val="left" w:pos="1080"/>
        </w:tabs>
        <w:spacing w:before="600" w:after="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RS</w:t>
      </w:r>
      <w:r w:rsidR="00682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="0068219F">
        <w:rPr>
          <w:rFonts w:ascii="Arial" w:hAnsi="Arial" w:cs="Arial"/>
        </w:rPr>
        <w:t xml:space="preserve"> </w:t>
      </w:r>
      <w:r w:rsidR="0068219F">
        <w:rPr>
          <w:rFonts w:ascii="Arial" w:hAnsi="Arial" w:cs="Arial"/>
          <w:lang w:val="sr-Latn-RS"/>
        </w:rPr>
        <w:t>51</w:t>
      </w:r>
    </w:p>
    <w:p w14:paraId="41738C43" w14:textId="78A19191" w:rsidR="0068219F" w:rsidRDefault="00333D19" w:rsidP="0068219F">
      <w:pPr>
        <w:tabs>
          <w:tab w:val="left" w:pos="1080"/>
        </w:tabs>
        <w:spacing w:after="48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U</w:t>
      </w:r>
      <w:r w:rsidR="00682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ogradu</w:t>
      </w:r>
      <w:r w:rsidR="0068219F">
        <w:rPr>
          <w:rFonts w:ascii="Arial" w:hAnsi="Arial" w:cs="Arial"/>
        </w:rPr>
        <w:t>, 26</w:t>
      </w:r>
      <w:r w:rsidR="0068219F">
        <w:rPr>
          <w:rFonts w:ascii="Arial" w:hAnsi="Arial" w:cs="Arial"/>
          <w:lang w:val="sr-Cyrl-RS"/>
        </w:rPr>
        <w:t xml:space="preserve">. </w:t>
      </w:r>
      <w:r>
        <w:rPr>
          <w:rFonts w:ascii="Arial" w:hAnsi="Arial" w:cs="Arial"/>
          <w:lang w:val="sr-Cyrl-RS"/>
        </w:rPr>
        <w:t>oktobra</w:t>
      </w:r>
      <w:r w:rsidR="0068219F">
        <w:rPr>
          <w:rFonts w:ascii="Arial" w:hAnsi="Arial" w:cs="Arial"/>
          <w:lang w:val="sr-Cyrl-CS"/>
        </w:rPr>
        <w:t xml:space="preserve"> 2023. </w:t>
      </w:r>
      <w:r>
        <w:rPr>
          <w:rFonts w:ascii="Arial" w:hAnsi="Arial" w:cs="Arial"/>
          <w:lang w:val="sr-Cyrl-CS"/>
        </w:rPr>
        <w:t>godine</w:t>
      </w:r>
    </w:p>
    <w:p w14:paraId="08D8B82A" w14:textId="049F640D" w:rsidR="0068219F" w:rsidRDefault="00333D19" w:rsidP="0068219F">
      <w:pPr>
        <w:tabs>
          <w:tab w:val="left" w:pos="1080"/>
        </w:tabs>
        <w:spacing w:after="60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NARODNA</w:t>
      </w:r>
      <w:r w:rsidR="0068219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KUPŠTINA</w:t>
      </w:r>
      <w:r w:rsidR="0068219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REPUBLIKE</w:t>
      </w:r>
      <w:r w:rsidR="0068219F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SRBIJE</w:t>
      </w:r>
    </w:p>
    <w:p w14:paraId="7D1DE438" w14:textId="20C841C1" w:rsidR="0068219F" w:rsidRDefault="00333D19" w:rsidP="0068219F">
      <w:pPr>
        <w:spacing w:after="480"/>
        <w:ind w:left="6481" w:right="-62" w:firstLine="465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PREDSEDNIK</w:t>
      </w:r>
    </w:p>
    <w:p w14:paraId="7EC924B0" w14:textId="1B31A17E" w:rsidR="0068219F" w:rsidRDefault="00333D19" w:rsidP="0068219F">
      <w:pPr>
        <w:ind w:left="6480" w:right="-61"/>
        <w:jc w:val="right"/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682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ladimir</w:t>
      </w:r>
      <w:r w:rsidR="006821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lić</w:t>
      </w:r>
    </w:p>
    <w:p w14:paraId="059166F5" w14:textId="77777777" w:rsidR="0068219F" w:rsidRPr="00F603CA" w:rsidRDefault="0068219F" w:rsidP="0068219F">
      <w:pPr>
        <w:pStyle w:val="BodyText2"/>
        <w:ind w:firstLine="851"/>
        <w:jc w:val="both"/>
        <w:rPr>
          <w:rFonts w:ascii="Arial" w:hAnsi="Arial" w:cs="Arial"/>
          <w:szCs w:val="24"/>
          <w:lang w:val="sr-Cyrl-CS"/>
        </w:rPr>
      </w:pPr>
    </w:p>
    <w:p w14:paraId="1BB19A49" w14:textId="46C242C9" w:rsidR="00D963A4" w:rsidRPr="00AA4A99" w:rsidRDefault="00D963A4" w:rsidP="0068219F">
      <w:pPr>
        <w:pStyle w:val="BodyText"/>
        <w:ind w:firstLine="851"/>
        <w:rPr>
          <w:rFonts w:ascii="Arial" w:hAnsi="Arial" w:cs="Arial"/>
          <w:szCs w:val="24"/>
          <w:lang w:val="sr-Cyrl-CS"/>
        </w:rPr>
      </w:pPr>
    </w:p>
    <w:sectPr w:rsidR="00D963A4" w:rsidRPr="00AA4A99" w:rsidSect="006821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0310B" w14:textId="77777777" w:rsidR="00FE4A91" w:rsidRDefault="00FE4A91" w:rsidP="00333D19">
      <w:r>
        <w:separator/>
      </w:r>
    </w:p>
  </w:endnote>
  <w:endnote w:type="continuationSeparator" w:id="0">
    <w:p w14:paraId="4615C098" w14:textId="77777777" w:rsidR="00FE4A91" w:rsidRDefault="00FE4A91" w:rsidP="0033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225B" w14:textId="77777777" w:rsidR="00333D19" w:rsidRDefault="00333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8EDF" w14:textId="77777777" w:rsidR="00333D19" w:rsidRDefault="00333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05C3" w14:textId="77777777" w:rsidR="00333D19" w:rsidRDefault="00333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A1819" w14:textId="77777777" w:rsidR="00FE4A91" w:rsidRDefault="00FE4A91" w:rsidP="00333D19">
      <w:r>
        <w:separator/>
      </w:r>
    </w:p>
  </w:footnote>
  <w:footnote w:type="continuationSeparator" w:id="0">
    <w:p w14:paraId="735AD4AB" w14:textId="77777777" w:rsidR="00FE4A91" w:rsidRDefault="00FE4A91" w:rsidP="0033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457B" w14:textId="77777777" w:rsidR="00333D19" w:rsidRDefault="0033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D0265" w14:textId="77777777" w:rsidR="00333D19" w:rsidRDefault="00333D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8DC3" w14:textId="77777777" w:rsidR="00333D19" w:rsidRDefault="00333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BF"/>
    <w:rsid w:val="00001AC0"/>
    <w:rsid w:val="0000276E"/>
    <w:rsid w:val="0003127A"/>
    <w:rsid w:val="000319EB"/>
    <w:rsid w:val="00047DB3"/>
    <w:rsid w:val="00057CF7"/>
    <w:rsid w:val="000600C3"/>
    <w:rsid w:val="0006174F"/>
    <w:rsid w:val="000731FA"/>
    <w:rsid w:val="000744A6"/>
    <w:rsid w:val="00085FCD"/>
    <w:rsid w:val="00090D3D"/>
    <w:rsid w:val="000B1C87"/>
    <w:rsid w:val="00120BF3"/>
    <w:rsid w:val="00121D39"/>
    <w:rsid w:val="00126200"/>
    <w:rsid w:val="0013274B"/>
    <w:rsid w:val="001330CF"/>
    <w:rsid w:val="00143718"/>
    <w:rsid w:val="00156DAE"/>
    <w:rsid w:val="0017343B"/>
    <w:rsid w:val="001842FC"/>
    <w:rsid w:val="00184CDA"/>
    <w:rsid w:val="001A13E4"/>
    <w:rsid w:val="001A2091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0BF0"/>
    <w:rsid w:val="002B6418"/>
    <w:rsid w:val="002C2387"/>
    <w:rsid w:val="002C6905"/>
    <w:rsid w:val="002E06D8"/>
    <w:rsid w:val="002E4C0F"/>
    <w:rsid w:val="002F325D"/>
    <w:rsid w:val="00312BB2"/>
    <w:rsid w:val="00333D19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7633D"/>
    <w:rsid w:val="00480FB7"/>
    <w:rsid w:val="00482B3C"/>
    <w:rsid w:val="00492E40"/>
    <w:rsid w:val="00495AA2"/>
    <w:rsid w:val="00497D70"/>
    <w:rsid w:val="004A47ED"/>
    <w:rsid w:val="004C3950"/>
    <w:rsid w:val="004C4890"/>
    <w:rsid w:val="004D4E26"/>
    <w:rsid w:val="00520787"/>
    <w:rsid w:val="005606F3"/>
    <w:rsid w:val="00576C8E"/>
    <w:rsid w:val="00586FD9"/>
    <w:rsid w:val="005A22AF"/>
    <w:rsid w:val="005B01CC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8219F"/>
    <w:rsid w:val="00693612"/>
    <w:rsid w:val="00693C5A"/>
    <w:rsid w:val="006A007A"/>
    <w:rsid w:val="006A4C74"/>
    <w:rsid w:val="006A5533"/>
    <w:rsid w:val="006B3E55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D7173"/>
    <w:rsid w:val="007E0B76"/>
    <w:rsid w:val="007E7BEE"/>
    <w:rsid w:val="007F1330"/>
    <w:rsid w:val="007F312D"/>
    <w:rsid w:val="007F5010"/>
    <w:rsid w:val="00801422"/>
    <w:rsid w:val="008146CF"/>
    <w:rsid w:val="00815CB8"/>
    <w:rsid w:val="00820CDD"/>
    <w:rsid w:val="00845214"/>
    <w:rsid w:val="00845F79"/>
    <w:rsid w:val="008655CA"/>
    <w:rsid w:val="00872743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34907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486"/>
    <w:rsid w:val="009A0A18"/>
    <w:rsid w:val="009A4763"/>
    <w:rsid w:val="009B685F"/>
    <w:rsid w:val="009C0062"/>
    <w:rsid w:val="009C3A4E"/>
    <w:rsid w:val="009C7E45"/>
    <w:rsid w:val="009D14C1"/>
    <w:rsid w:val="00A015E2"/>
    <w:rsid w:val="00A1548B"/>
    <w:rsid w:val="00A318C8"/>
    <w:rsid w:val="00A361ED"/>
    <w:rsid w:val="00A44292"/>
    <w:rsid w:val="00A51993"/>
    <w:rsid w:val="00A5201E"/>
    <w:rsid w:val="00A6437B"/>
    <w:rsid w:val="00AA4A99"/>
    <w:rsid w:val="00AA52B8"/>
    <w:rsid w:val="00AA6E0F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96784"/>
    <w:rsid w:val="00BB2FEB"/>
    <w:rsid w:val="00BC37FA"/>
    <w:rsid w:val="00BD4B03"/>
    <w:rsid w:val="00BE45F2"/>
    <w:rsid w:val="00BF2E16"/>
    <w:rsid w:val="00BF48C8"/>
    <w:rsid w:val="00C07AE4"/>
    <w:rsid w:val="00C13BDB"/>
    <w:rsid w:val="00C15E5A"/>
    <w:rsid w:val="00C26767"/>
    <w:rsid w:val="00C27880"/>
    <w:rsid w:val="00C35D59"/>
    <w:rsid w:val="00C50092"/>
    <w:rsid w:val="00C56951"/>
    <w:rsid w:val="00C5767B"/>
    <w:rsid w:val="00C74ADF"/>
    <w:rsid w:val="00C76F16"/>
    <w:rsid w:val="00C82194"/>
    <w:rsid w:val="00C966F4"/>
    <w:rsid w:val="00CA0FA0"/>
    <w:rsid w:val="00CA1A38"/>
    <w:rsid w:val="00CA392F"/>
    <w:rsid w:val="00CB1A49"/>
    <w:rsid w:val="00CB413E"/>
    <w:rsid w:val="00CB4CED"/>
    <w:rsid w:val="00CD2216"/>
    <w:rsid w:val="00CD4000"/>
    <w:rsid w:val="00D0777D"/>
    <w:rsid w:val="00D135DD"/>
    <w:rsid w:val="00D15C61"/>
    <w:rsid w:val="00D32A27"/>
    <w:rsid w:val="00D37BCE"/>
    <w:rsid w:val="00D52B08"/>
    <w:rsid w:val="00D62BBE"/>
    <w:rsid w:val="00D71E6A"/>
    <w:rsid w:val="00D812E2"/>
    <w:rsid w:val="00D819AC"/>
    <w:rsid w:val="00D842EF"/>
    <w:rsid w:val="00D963A4"/>
    <w:rsid w:val="00DA672F"/>
    <w:rsid w:val="00DB0995"/>
    <w:rsid w:val="00DC3C01"/>
    <w:rsid w:val="00E03D6D"/>
    <w:rsid w:val="00E13CE5"/>
    <w:rsid w:val="00E1651F"/>
    <w:rsid w:val="00E21F19"/>
    <w:rsid w:val="00E35B34"/>
    <w:rsid w:val="00E56A88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1D4"/>
    <w:rsid w:val="00FD3B5E"/>
    <w:rsid w:val="00FE4A91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A3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rsid w:val="00F625DD"/>
    <w:rPr>
      <w:rFonts w:ascii="CTimesRoman" w:hAnsi="CTimesRoman"/>
      <w:sz w:val="24"/>
    </w:rPr>
  </w:style>
  <w:style w:type="paragraph" w:styleId="Header">
    <w:name w:val="header"/>
    <w:basedOn w:val="Normal"/>
    <w:link w:val="HeaderChar"/>
    <w:unhideWhenUsed/>
    <w:rsid w:val="00333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D19"/>
    <w:rPr>
      <w:rFonts w:ascii="CTimesRoman" w:hAnsi="CTimesRoman"/>
      <w:sz w:val="24"/>
      <w:lang w:val="ru-RU"/>
    </w:rPr>
  </w:style>
  <w:style w:type="paragraph" w:styleId="Footer">
    <w:name w:val="footer"/>
    <w:basedOn w:val="Normal"/>
    <w:link w:val="FooterChar"/>
    <w:unhideWhenUsed/>
    <w:rsid w:val="00333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D19"/>
    <w:rPr>
      <w:rFonts w:ascii="CTimesRoman" w:hAnsi="CTimes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161E-016C-4E45-B749-6DB3738A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Dario Vidovic</cp:lastModifiedBy>
  <cp:revision>69</cp:revision>
  <cp:lastPrinted>2022-11-10T12:56:00Z</cp:lastPrinted>
  <dcterms:created xsi:type="dcterms:W3CDTF">2012-10-05T17:15:00Z</dcterms:created>
  <dcterms:modified xsi:type="dcterms:W3CDTF">2023-10-30T09:50:00Z</dcterms:modified>
</cp:coreProperties>
</file>